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5A9" w:rsidRDefault="00EF63A2" w:rsidP="001E25A9">
      <w:pPr>
        <w:ind w:left="-567"/>
        <w:jc w:val="center"/>
        <w:rPr>
          <w:rFonts w:ascii="Times New Roman" w:hAnsi="Times New Roman" w:cs="Times New Roman"/>
          <w:b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E25A9">
        <w:rPr>
          <w:rFonts w:ascii="Times New Roman" w:hAnsi="Times New Roman" w:cs="Times New Roman"/>
          <w:b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ризис трех лет у детей</w:t>
      </w:r>
    </w:p>
    <w:p w:rsidR="001E25A9" w:rsidRDefault="001E25A9" w:rsidP="001E25A9">
      <w:pPr>
        <w:jc w:val="center"/>
        <w:rPr>
          <w:rFonts w:ascii="Times New Roman" w:hAnsi="Times New Roman" w:cs="Times New Roman"/>
          <w:b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AB17774" wp14:editId="65407435">
            <wp:simplePos x="0" y="0"/>
            <wp:positionH relativeFrom="column">
              <wp:posOffset>786765</wp:posOffset>
            </wp:positionH>
            <wp:positionV relativeFrom="paragraph">
              <wp:posOffset>358140</wp:posOffset>
            </wp:positionV>
            <wp:extent cx="3981450" cy="3981450"/>
            <wp:effectExtent l="171450" t="171450" r="190500" b="19050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981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C00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5A9" w:rsidRPr="001E25A9" w:rsidRDefault="001E25A9" w:rsidP="001E25A9">
      <w:pPr>
        <w:jc w:val="center"/>
        <w:rPr>
          <w:rFonts w:ascii="Times New Roman" w:hAnsi="Times New Roman" w:cs="Times New Roman"/>
          <w:b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F63A2" w:rsidRPr="001E25A9" w:rsidRDefault="00EF63A2" w:rsidP="001E25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25A9" w:rsidRDefault="001E25A9" w:rsidP="001E25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25A9" w:rsidRDefault="001E25A9" w:rsidP="001E25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25A9" w:rsidRDefault="001E25A9" w:rsidP="001E25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25A9" w:rsidRDefault="001E25A9" w:rsidP="001E25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25A9" w:rsidRDefault="001E25A9" w:rsidP="001E25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25A9" w:rsidRDefault="001E25A9" w:rsidP="001E25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25A9" w:rsidRDefault="001E25A9" w:rsidP="001E25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25A9" w:rsidRDefault="001E25A9" w:rsidP="001E25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25A9" w:rsidRDefault="001E25A9" w:rsidP="001E25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3A2" w:rsidRPr="001E25A9" w:rsidRDefault="00B401F7" w:rsidP="001E25A9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5A9">
        <w:rPr>
          <w:rFonts w:ascii="Times New Roman" w:hAnsi="Times New Roman" w:cs="Times New Roman"/>
          <w:sz w:val="24"/>
          <w:szCs w:val="24"/>
        </w:rPr>
        <w:t>Мы наслышаны</w:t>
      </w:r>
      <w:r w:rsidR="00EF63A2" w:rsidRPr="001E25A9">
        <w:rPr>
          <w:rFonts w:ascii="Times New Roman" w:hAnsi="Times New Roman" w:cs="Times New Roman"/>
          <w:sz w:val="24"/>
          <w:szCs w:val="24"/>
        </w:rPr>
        <w:t xml:space="preserve"> о возрастных кризисах, от которых никому никуда не деться. </w:t>
      </w:r>
    </w:p>
    <w:p w:rsidR="00EF63A2" w:rsidRPr="001E25A9" w:rsidRDefault="003E6A39" w:rsidP="001E25A9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5A9">
        <w:rPr>
          <w:rFonts w:ascii="Times New Roman" w:hAnsi="Times New Roman" w:cs="Times New Roman"/>
          <w:sz w:val="24"/>
          <w:szCs w:val="24"/>
        </w:rPr>
        <w:t>Но хочется рассказать</w:t>
      </w:r>
      <w:r w:rsidR="00B401F7" w:rsidRPr="001E25A9">
        <w:rPr>
          <w:rFonts w:ascii="Times New Roman" w:hAnsi="Times New Roman" w:cs="Times New Roman"/>
          <w:sz w:val="24"/>
          <w:szCs w:val="24"/>
        </w:rPr>
        <w:t xml:space="preserve"> </w:t>
      </w:r>
      <w:r w:rsidR="00EF63A2" w:rsidRPr="001E25A9">
        <w:rPr>
          <w:rFonts w:ascii="Times New Roman" w:hAnsi="Times New Roman" w:cs="Times New Roman"/>
          <w:sz w:val="24"/>
          <w:szCs w:val="24"/>
        </w:rPr>
        <w:t xml:space="preserve"> о кризисе 3 ле</w:t>
      </w:r>
      <w:r w:rsidRPr="001E25A9">
        <w:rPr>
          <w:rFonts w:ascii="Times New Roman" w:hAnsi="Times New Roman" w:cs="Times New Roman"/>
          <w:sz w:val="24"/>
          <w:szCs w:val="24"/>
        </w:rPr>
        <w:t>т.</w:t>
      </w:r>
      <w:r w:rsidR="00A81EBF" w:rsidRPr="001E25A9">
        <w:rPr>
          <w:rFonts w:ascii="Times New Roman" w:hAnsi="Times New Roman" w:cs="Times New Roman"/>
          <w:sz w:val="24"/>
          <w:szCs w:val="24"/>
        </w:rPr>
        <w:t xml:space="preserve"> Это </w:t>
      </w:r>
      <w:r w:rsidR="00EF63A2" w:rsidRPr="001E25A9">
        <w:rPr>
          <w:rFonts w:ascii="Times New Roman" w:hAnsi="Times New Roman" w:cs="Times New Roman"/>
          <w:sz w:val="24"/>
          <w:szCs w:val="24"/>
        </w:rPr>
        <w:t>серьезный</w:t>
      </w:r>
      <w:r w:rsidRPr="001E25A9">
        <w:rPr>
          <w:rFonts w:ascii="Times New Roman" w:hAnsi="Times New Roman" w:cs="Times New Roman"/>
          <w:sz w:val="24"/>
          <w:szCs w:val="24"/>
        </w:rPr>
        <w:t xml:space="preserve"> кризис в жизни вашего ребенка</w:t>
      </w:r>
      <w:r w:rsidR="00EF63A2" w:rsidRPr="001E25A9">
        <w:rPr>
          <w:rFonts w:ascii="Times New Roman" w:hAnsi="Times New Roman" w:cs="Times New Roman"/>
          <w:sz w:val="24"/>
          <w:szCs w:val="24"/>
        </w:rPr>
        <w:t xml:space="preserve">. При этом он немало хлопот приносит всем членам семьи. Во всеоружии готовимся мы к заветной дате: 3 года. Благополучно переживший этот участок жизни – последующими кризисами вряд ли кого испугаешь. </w:t>
      </w:r>
    </w:p>
    <w:p w:rsidR="00EF63A2" w:rsidRPr="001E25A9" w:rsidRDefault="00EF63A2" w:rsidP="001E25A9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5A9">
        <w:rPr>
          <w:rFonts w:ascii="Times New Roman" w:hAnsi="Times New Roman" w:cs="Times New Roman"/>
          <w:sz w:val="24"/>
          <w:szCs w:val="24"/>
        </w:rPr>
        <w:t xml:space="preserve"> Три года – возраст открытий и находок, возраст пробуждения фантазии и осознания себя как личности. Возраст, когда ребенку так хочется ощутить себя взрослым и самостоятельным! В этом возрасте, мальчики уже четко осознают свою половую принадлежность, а девочки стремятся во всем подражать маме, как идеалу взрослой женщины. Ярко выраженная особенность данного периода - кризис трех лет. </w:t>
      </w:r>
      <w:proofErr w:type="gramStart"/>
      <w:r w:rsidRPr="001E25A9">
        <w:rPr>
          <w:rFonts w:ascii="Times New Roman" w:hAnsi="Times New Roman" w:cs="Times New Roman"/>
          <w:sz w:val="24"/>
          <w:szCs w:val="24"/>
        </w:rPr>
        <w:t>У малышей он может проявляться по разному, но основными «симптомами» являются крайнее упрямство, негативизм и своеволие.</w:t>
      </w:r>
      <w:proofErr w:type="gramEnd"/>
      <w:r w:rsidRPr="001E25A9">
        <w:rPr>
          <w:rFonts w:ascii="Times New Roman" w:hAnsi="Times New Roman" w:cs="Times New Roman"/>
          <w:sz w:val="24"/>
          <w:szCs w:val="24"/>
        </w:rPr>
        <w:t xml:space="preserve"> </w:t>
      </w:r>
      <w:r w:rsidR="0015102B" w:rsidRPr="001E25A9">
        <w:rPr>
          <w:rFonts w:ascii="Times New Roman" w:hAnsi="Times New Roman" w:cs="Times New Roman"/>
          <w:sz w:val="24"/>
          <w:szCs w:val="24"/>
        </w:rPr>
        <w:t>Кризис 3 лет связан с осознанием  себя как активного участника событий в мире предметов.</w:t>
      </w:r>
      <w:r w:rsidR="001603C8" w:rsidRPr="001E25A9">
        <w:rPr>
          <w:rFonts w:ascii="Times New Roman" w:hAnsi="Times New Roman" w:cs="Times New Roman"/>
          <w:sz w:val="24"/>
          <w:szCs w:val="24"/>
        </w:rPr>
        <w:t xml:space="preserve"> Важным является проявление воли у малыша. В этот период взаимоотношения ребенка и взрослого оборачиваются</w:t>
      </w:r>
      <w:r w:rsidR="00D74A5A" w:rsidRPr="001E25A9">
        <w:rPr>
          <w:rFonts w:ascii="Times New Roman" w:hAnsi="Times New Roman" w:cs="Times New Roman"/>
          <w:sz w:val="24"/>
          <w:szCs w:val="24"/>
        </w:rPr>
        <w:t xml:space="preserve"> тяжелым испытанием. Малыш начинает с</w:t>
      </w:r>
      <w:r w:rsidR="0075283C" w:rsidRPr="001E25A9">
        <w:rPr>
          <w:rFonts w:ascii="Times New Roman" w:hAnsi="Times New Roman" w:cs="Times New Roman"/>
          <w:sz w:val="24"/>
          <w:szCs w:val="24"/>
        </w:rPr>
        <w:t>равнивать</w:t>
      </w:r>
      <w:r w:rsidR="001A1824" w:rsidRPr="001E25A9">
        <w:rPr>
          <w:rFonts w:ascii="Times New Roman" w:hAnsi="Times New Roman" w:cs="Times New Roman"/>
          <w:sz w:val="24"/>
          <w:szCs w:val="24"/>
        </w:rPr>
        <w:t xml:space="preserve"> себя с взрослыми и хочет пользоваться такими же правами, выполнять такие же действия. Он отстаивает свою независимость</w:t>
      </w:r>
      <w:r w:rsidR="00E6332A" w:rsidRPr="001E25A9">
        <w:rPr>
          <w:rFonts w:ascii="Times New Roman" w:hAnsi="Times New Roman" w:cs="Times New Roman"/>
          <w:sz w:val="24"/>
          <w:szCs w:val="24"/>
        </w:rPr>
        <w:t xml:space="preserve"> и самостоятельность в упорном стремлении поступить так, а </w:t>
      </w:r>
      <w:r w:rsidR="001E25A9">
        <w:rPr>
          <w:rFonts w:ascii="Times New Roman" w:hAnsi="Times New Roman" w:cs="Times New Roman"/>
          <w:sz w:val="24"/>
          <w:szCs w:val="24"/>
        </w:rPr>
        <w:t>не иначе, ощутив прелесть и воз</w:t>
      </w:r>
      <w:r w:rsidR="00E6332A" w:rsidRPr="001E25A9">
        <w:rPr>
          <w:rFonts w:ascii="Times New Roman" w:hAnsi="Times New Roman" w:cs="Times New Roman"/>
          <w:sz w:val="24"/>
          <w:szCs w:val="24"/>
        </w:rPr>
        <w:t xml:space="preserve">буждающую тревогу от собственного </w:t>
      </w:r>
      <w:r w:rsidR="00E6332A" w:rsidRPr="001E25A9">
        <w:rPr>
          <w:rFonts w:ascii="Times New Roman" w:hAnsi="Times New Roman" w:cs="Times New Roman"/>
          <w:sz w:val="24"/>
          <w:szCs w:val="24"/>
        </w:rPr>
        <w:lastRenderedPageBreak/>
        <w:t xml:space="preserve">волеизъявления. Это </w:t>
      </w:r>
      <w:r w:rsidR="00864CE7" w:rsidRPr="001E25A9">
        <w:rPr>
          <w:rFonts w:ascii="Times New Roman" w:hAnsi="Times New Roman" w:cs="Times New Roman"/>
          <w:sz w:val="24"/>
          <w:szCs w:val="24"/>
        </w:rPr>
        <w:t xml:space="preserve"> </w:t>
      </w:r>
      <w:r w:rsidR="006313EB" w:rsidRPr="001E25A9">
        <w:rPr>
          <w:rFonts w:ascii="Times New Roman" w:hAnsi="Times New Roman" w:cs="Times New Roman"/>
          <w:sz w:val="24"/>
          <w:szCs w:val="24"/>
        </w:rPr>
        <w:t>настолько захватывает его, что он начинает осознанно противиться воле взрослого,  и открыто</w:t>
      </w:r>
      <w:r w:rsidR="001C75DA" w:rsidRPr="001E25A9">
        <w:rPr>
          <w:rFonts w:ascii="Times New Roman" w:hAnsi="Times New Roman" w:cs="Times New Roman"/>
          <w:sz w:val="24"/>
          <w:szCs w:val="24"/>
        </w:rPr>
        <w:t xml:space="preserve"> противопоставлять свои желания его ожиданиям.</w:t>
      </w:r>
      <w:r w:rsidR="006313EB" w:rsidRPr="001E25A9">
        <w:rPr>
          <w:rFonts w:ascii="Times New Roman" w:hAnsi="Times New Roman" w:cs="Times New Roman"/>
          <w:sz w:val="24"/>
          <w:szCs w:val="24"/>
        </w:rPr>
        <w:t xml:space="preserve"> </w:t>
      </w:r>
      <w:r w:rsidR="001132D4" w:rsidRPr="001E25A9">
        <w:rPr>
          <w:rFonts w:ascii="Times New Roman" w:hAnsi="Times New Roman" w:cs="Times New Roman"/>
          <w:sz w:val="24"/>
          <w:szCs w:val="24"/>
        </w:rPr>
        <w:t xml:space="preserve">Попытки общения с ребенком в рамках сложившихся до этого отношений могут привести к поддержанию противостояния, упрямства и негативизма. </w:t>
      </w:r>
    </w:p>
    <w:p w:rsidR="0015102B" w:rsidRPr="001E25A9" w:rsidRDefault="003E6A39" w:rsidP="001E25A9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5A9">
        <w:rPr>
          <w:rFonts w:ascii="Times New Roman" w:hAnsi="Times New Roman" w:cs="Times New Roman"/>
          <w:sz w:val="24"/>
          <w:szCs w:val="24"/>
        </w:rPr>
        <w:t xml:space="preserve"> Казалось бы, е</w:t>
      </w:r>
      <w:r w:rsidR="00EF63A2" w:rsidRPr="001E25A9">
        <w:rPr>
          <w:rFonts w:ascii="Times New Roman" w:hAnsi="Times New Roman" w:cs="Times New Roman"/>
          <w:sz w:val="24"/>
          <w:szCs w:val="24"/>
        </w:rPr>
        <w:t xml:space="preserve">ще вчера ребенок с удовольствием выполнял все несложные поручения, и вдруг он начинает все делать «наоборот» - убегает, когда его зовут, раздевается, когда просят одеться теплее. Порою, кажется, что он забыл все слова, кроме «Нет» и «Не хочу». Не зная, как реагировать на истерики и демонстративное неподчинение, родители теряются и сердятся. </w:t>
      </w:r>
      <w:r w:rsidR="0015102B" w:rsidRPr="001E25A9">
        <w:rPr>
          <w:rFonts w:ascii="Times New Roman" w:hAnsi="Times New Roman" w:cs="Times New Roman"/>
          <w:sz w:val="24"/>
          <w:szCs w:val="24"/>
        </w:rPr>
        <w:t xml:space="preserve"> Все эти симптомы развиваются внутри отношени</w:t>
      </w:r>
      <w:r w:rsidR="001132D4" w:rsidRPr="001E25A9">
        <w:rPr>
          <w:rFonts w:ascii="Times New Roman" w:hAnsi="Times New Roman" w:cs="Times New Roman"/>
          <w:sz w:val="24"/>
          <w:szCs w:val="24"/>
        </w:rPr>
        <w:t xml:space="preserve">й взрослого и ребенка. </w:t>
      </w:r>
    </w:p>
    <w:p w:rsidR="0015102B" w:rsidRPr="001E25A9" w:rsidRDefault="0015102B" w:rsidP="001E25A9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5A9">
        <w:rPr>
          <w:rFonts w:ascii="Times New Roman" w:hAnsi="Times New Roman" w:cs="Times New Roman"/>
          <w:sz w:val="24"/>
          <w:szCs w:val="24"/>
        </w:rPr>
        <w:t xml:space="preserve"> Именно взрослый должен найти выход из ситуации, в которой ребенок глубоко переживает свою обособленность от других. Ведь, настаивая на своем, ребенок утверждает свою самостоятельность, он еще не в силах оценить правильность своих поступков, но данный период имеет для него огромное положительное значение. </w:t>
      </w:r>
    </w:p>
    <w:p w:rsidR="0015102B" w:rsidRPr="001E25A9" w:rsidRDefault="0015102B" w:rsidP="001E25A9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5A9">
        <w:rPr>
          <w:rFonts w:ascii="Times New Roman" w:hAnsi="Times New Roman" w:cs="Times New Roman"/>
          <w:sz w:val="24"/>
          <w:szCs w:val="24"/>
        </w:rPr>
        <w:t>Граница между ранним и дошкольным возрастом – один из наиболее трудных моментов в жизни ребенка. Это разрушение, пересмотр старой системы отношений с людьми, определение собственного «Я». Ребенок, отделяясь от взрослых, пытается установить с ними новые, более глубокие отношения. Появляется феномен «Я сам». Новые формы отношения с окружающими – кризис социальных отношений. Все это влечет за собой появление таких реакций, как:</w:t>
      </w:r>
    </w:p>
    <w:p w:rsidR="00EF63A2" w:rsidRPr="001E25A9" w:rsidRDefault="00EF63A2" w:rsidP="001E25A9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5A9">
        <w:rPr>
          <w:rFonts w:ascii="Times New Roman" w:hAnsi="Times New Roman" w:cs="Times New Roman"/>
          <w:sz w:val="24"/>
          <w:szCs w:val="24"/>
        </w:rPr>
        <w:t xml:space="preserve">Негативизм – отрицание условий взрослых и сопротивление им. Негативная реакция не на само действие, которое он отказывается выполнять, а на требование или просьбу взрослого. Главный мотив действия – сделать наоборот. </w:t>
      </w:r>
    </w:p>
    <w:p w:rsidR="00EF63A2" w:rsidRPr="001E25A9" w:rsidRDefault="00EF63A2" w:rsidP="001E25A9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5A9">
        <w:rPr>
          <w:rFonts w:ascii="Times New Roman" w:hAnsi="Times New Roman" w:cs="Times New Roman"/>
          <w:sz w:val="24"/>
          <w:szCs w:val="24"/>
        </w:rPr>
        <w:t xml:space="preserve"> Меняется мотивация поведения ребенка. В 3 года он впервые становится способен поступать вопреки своему непосредственному желанию. Поведение ребенка определяется не этим желанием, а отношениями с другим, взрослым человеком. Мотив поведения уже находится вне ситуации, данной ребенку. </w:t>
      </w:r>
    </w:p>
    <w:p w:rsidR="00EF63A2" w:rsidRPr="001E25A9" w:rsidRDefault="00D35ECF" w:rsidP="001E25A9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5A9">
        <w:rPr>
          <w:rFonts w:ascii="Times New Roman" w:hAnsi="Times New Roman" w:cs="Times New Roman"/>
          <w:sz w:val="24"/>
          <w:szCs w:val="24"/>
        </w:rPr>
        <w:t>Упрямство -  э</w:t>
      </w:r>
      <w:r w:rsidR="00EF63A2" w:rsidRPr="001E25A9">
        <w:rPr>
          <w:rFonts w:ascii="Times New Roman" w:hAnsi="Times New Roman" w:cs="Times New Roman"/>
          <w:sz w:val="24"/>
          <w:szCs w:val="24"/>
        </w:rPr>
        <w:t>то реакция ребенка, который</w:t>
      </w:r>
      <w:r w:rsidRPr="001E25A9">
        <w:rPr>
          <w:rFonts w:ascii="Times New Roman" w:hAnsi="Times New Roman" w:cs="Times New Roman"/>
          <w:sz w:val="24"/>
          <w:szCs w:val="24"/>
        </w:rPr>
        <w:t xml:space="preserve"> настаивает на чем </w:t>
      </w:r>
      <w:r w:rsidR="00727528" w:rsidRPr="001E25A9">
        <w:rPr>
          <w:rFonts w:ascii="Times New Roman" w:hAnsi="Times New Roman" w:cs="Times New Roman"/>
          <w:sz w:val="24"/>
          <w:szCs w:val="24"/>
        </w:rPr>
        <w:t>–</w:t>
      </w:r>
      <w:r w:rsidRPr="001E25A9">
        <w:rPr>
          <w:rFonts w:ascii="Times New Roman" w:hAnsi="Times New Roman" w:cs="Times New Roman"/>
          <w:sz w:val="24"/>
          <w:szCs w:val="24"/>
        </w:rPr>
        <w:t xml:space="preserve"> то</w:t>
      </w:r>
      <w:proofErr w:type="gramStart"/>
      <w:r w:rsidR="00727528" w:rsidRPr="001E25A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E25A9">
        <w:rPr>
          <w:rFonts w:ascii="Times New Roman" w:hAnsi="Times New Roman" w:cs="Times New Roman"/>
          <w:sz w:val="24"/>
          <w:szCs w:val="24"/>
        </w:rPr>
        <w:t xml:space="preserve"> потому</w:t>
      </w:r>
      <w:r w:rsidR="00EF63A2" w:rsidRPr="001E25A9">
        <w:rPr>
          <w:rFonts w:ascii="Times New Roman" w:hAnsi="Times New Roman" w:cs="Times New Roman"/>
          <w:sz w:val="24"/>
          <w:szCs w:val="24"/>
        </w:rPr>
        <w:t xml:space="preserve"> что ем</w:t>
      </w:r>
      <w:r w:rsidRPr="001E25A9">
        <w:rPr>
          <w:rFonts w:ascii="Times New Roman" w:hAnsi="Times New Roman" w:cs="Times New Roman"/>
          <w:sz w:val="24"/>
          <w:szCs w:val="24"/>
        </w:rPr>
        <w:t xml:space="preserve">у этого очень хочется, </w:t>
      </w:r>
      <w:r w:rsidR="00EF63A2" w:rsidRPr="001E25A9">
        <w:rPr>
          <w:rFonts w:ascii="Times New Roman" w:hAnsi="Times New Roman" w:cs="Times New Roman"/>
          <w:sz w:val="24"/>
          <w:szCs w:val="24"/>
        </w:rPr>
        <w:t xml:space="preserve"> что он сам об этом сказал взрослым и требует, чтобы с его мнением считались. </w:t>
      </w:r>
    </w:p>
    <w:p w:rsidR="00EF63A2" w:rsidRPr="001E25A9" w:rsidRDefault="00EF63A2" w:rsidP="001E25A9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5A9">
        <w:rPr>
          <w:rFonts w:ascii="Times New Roman" w:hAnsi="Times New Roman" w:cs="Times New Roman"/>
          <w:sz w:val="24"/>
          <w:szCs w:val="24"/>
        </w:rPr>
        <w:t>Строптивость. Она направлена не против конкретного взрослого, а против всей сложившейся в раннем детстве системы отношений, против принятых в семье норм воспитания. Ярко проявляется стремление к самостоятельности: ребенок хочет все делать и решать сам. В принципе это положительное явление, и по мере возможностей необходимо разрешать ребенку делать какие-то вещи самому. Но во время кризиса усиленное желание самостоятельности приводит к своеволию, она часто неадекватна возможностям ребенка и вызы</w:t>
      </w:r>
      <w:r w:rsidR="00D35ECF" w:rsidRPr="001E25A9">
        <w:rPr>
          <w:rFonts w:ascii="Times New Roman" w:hAnsi="Times New Roman" w:cs="Times New Roman"/>
          <w:sz w:val="24"/>
          <w:szCs w:val="24"/>
        </w:rPr>
        <w:t>вает дополнительные конфликты с</w:t>
      </w:r>
      <w:r w:rsidRPr="001E25A9">
        <w:rPr>
          <w:rFonts w:ascii="Times New Roman" w:hAnsi="Times New Roman" w:cs="Times New Roman"/>
          <w:sz w:val="24"/>
          <w:szCs w:val="24"/>
        </w:rPr>
        <w:t xml:space="preserve"> взрослыми. </w:t>
      </w:r>
    </w:p>
    <w:p w:rsidR="00EF63A2" w:rsidRPr="001E25A9" w:rsidRDefault="00EF63A2" w:rsidP="001E25A9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5A9">
        <w:rPr>
          <w:rFonts w:ascii="Times New Roman" w:hAnsi="Times New Roman" w:cs="Times New Roman"/>
          <w:sz w:val="24"/>
          <w:szCs w:val="24"/>
        </w:rPr>
        <w:t xml:space="preserve"> У некоторых детей конфликты с родителями становятся регулярными, они как бы постоянно находятся в состоянии войны с ними. В этих случаях говорят о протесте, бунте. В семье с единственным ребенком может появиться деспотизм. Если в семье несколько детей, вместо деспотизма обычно возникает ревность. Это же стремление к власти здесь выступает как источник ревнивого отношения к другим детям, которые не имеют почти никаких прав в семье, </w:t>
      </w:r>
      <w:r w:rsidRPr="001E25A9">
        <w:rPr>
          <w:rFonts w:ascii="Times New Roman" w:hAnsi="Times New Roman" w:cs="Times New Roman"/>
          <w:sz w:val="24"/>
          <w:szCs w:val="24"/>
        </w:rPr>
        <w:lastRenderedPageBreak/>
        <w:t>с точки зрения малыша, который эгоцентричен в силу его возраста и развития (чувствует и расценивает как значимые только собственные жела</w:t>
      </w:r>
      <w:r w:rsidR="00C473DC">
        <w:rPr>
          <w:rFonts w:ascii="Times New Roman" w:hAnsi="Times New Roman" w:cs="Times New Roman"/>
          <w:sz w:val="24"/>
          <w:szCs w:val="24"/>
        </w:rPr>
        <w:t>ния, переживания и потребности)</w:t>
      </w:r>
      <w:bookmarkStart w:id="0" w:name="_GoBack"/>
      <w:bookmarkEnd w:id="0"/>
      <w:r w:rsidRPr="001E25A9">
        <w:rPr>
          <w:rFonts w:ascii="Times New Roman" w:hAnsi="Times New Roman" w:cs="Times New Roman"/>
          <w:sz w:val="24"/>
          <w:szCs w:val="24"/>
        </w:rPr>
        <w:t>.</w:t>
      </w:r>
    </w:p>
    <w:p w:rsidR="00EF63A2" w:rsidRPr="001E25A9" w:rsidRDefault="00EF63A2" w:rsidP="001E25A9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5A9">
        <w:rPr>
          <w:rFonts w:ascii="Times New Roman" w:hAnsi="Times New Roman" w:cs="Times New Roman"/>
          <w:sz w:val="24"/>
          <w:szCs w:val="24"/>
        </w:rPr>
        <w:t>Обесценивание. Трехлетний ребенок может начать ругаться (обесцениваются старые правила поведения,</w:t>
      </w:r>
      <w:r w:rsidR="00D35ECF" w:rsidRPr="001E25A9">
        <w:rPr>
          <w:rFonts w:ascii="Times New Roman" w:hAnsi="Times New Roman" w:cs="Times New Roman"/>
          <w:sz w:val="24"/>
          <w:szCs w:val="24"/>
        </w:rPr>
        <w:t xml:space="preserve"> привязанности к старым вещам, </w:t>
      </w:r>
      <w:r w:rsidRPr="001E25A9">
        <w:rPr>
          <w:rFonts w:ascii="Times New Roman" w:hAnsi="Times New Roman" w:cs="Times New Roman"/>
          <w:sz w:val="24"/>
          <w:szCs w:val="24"/>
        </w:rPr>
        <w:t xml:space="preserve"> отбросить или даже сломать любимую игрушку, предложенную не вовре</w:t>
      </w:r>
      <w:r w:rsidR="00D35ECF" w:rsidRPr="001E25A9">
        <w:rPr>
          <w:rFonts w:ascii="Times New Roman" w:hAnsi="Times New Roman" w:cs="Times New Roman"/>
          <w:sz w:val="24"/>
          <w:szCs w:val="24"/>
        </w:rPr>
        <w:t xml:space="preserve">мя </w:t>
      </w:r>
      <w:r w:rsidRPr="001E25A9">
        <w:rPr>
          <w:rFonts w:ascii="Times New Roman" w:hAnsi="Times New Roman" w:cs="Times New Roman"/>
          <w:sz w:val="24"/>
          <w:szCs w:val="24"/>
        </w:rPr>
        <w:t xml:space="preserve"> и т. п.</w:t>
      </w:r>
      <w:r w:rsidR="00D35ECF" w:rsidRPr="001E25A9">
        <w:rPr>
          <w:rFonts w:ascii="Times New Roman" w:hAnsi="Times New Roman" w:cs="Times New Roman"/>
          <w:sz w:val="24"/>
          <w:szCs w:val="24"/>
        </w:rPr>
        <w:t>).</w:t>
      </w:r>
      <w:r w:rsidRPr="001E25A9">
        <w:rPr>
          <w:rFonts w:ascii="Times New Roman" w:hAnsi="Times New Roman" w:cs="Times New Roman"/>
          <w:sz w:val="24"/>
          <w:szCs w:val="24"/>
        </w:rPr>
        <w:t xml:space="preserve"> У ребенка изменяется отношение к другим людям и к самому себе. Он психологически отделяется от близких взрослых. </w:t>
      </w:r>
    </w:p>
    <w:p w:rsidR="00C473DC" w:rsidRDefault="00C473DC" w:rsidP="00C473D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телось бы рекомендовать родителям несколько советов по преодолению </w:t>
      </w:r>
    </w:p>
    <w:p w:rsidR="001E25A9" w:rsidRDefault="00C473DC" w:rsidP="00C473D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зиса 3 лет:</w:t>
      </w:r>
    </w:p>
    <w:p w:rsidR="00C473DC" w:rsidRPr="001E25A9" w:rsidRDefault="00C473DC" w:rsidP="00C473D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25A9" w:rsidRPr="00C473DC" w:rsidRDefault="001E25A9" w:rsidP="00C473DC">
      <w:pPr>
        <w:pStyle w:val="a5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C473DC">
        <w:rPr>
          <w:rFonts w:ascii="Times New Roman" w:hAnsi="Times New Roman" w:cs="Times New Roman"/>
          <w:sz w:val="24"/>
          <w:szCs w:val="24"/>
        </w:rPr>
        <w:t>Нельзя постоянно ругать и наказывать ребенка за все неприятные для вас проявления его самостоятельности.</w:t>
      </w:r>
    </w:p>
    <w:p w:rsidR="001E25A9" w:rsidRPr="001E25A9" w:rsidRDefault="001E25A9" w:rsidP="00C473DC">
      <w:pPr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E25A9" w:rsidRPr="00C473DC" w:rsidRDefault="001E25A9" w:rsidP="00C473DC">
      <w:pPr>
        <w:pStyle w:val="a5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C473DC">
        <w:rPr>
          <w:rFonts w:ascii="Times New Roman" w:hAnsi="Times New Roman" w:cs="Times New Roman"/>
          <w:sz w:val="24"/>
          <w:szCs w:val="24"/>
        </w:rPr>
        <w:t>Не говорить "да", когда необходимо твердое "нет".</w:t>
      </w:r>
    </w:p>
    <w:p w:rsidR="001E25A9" w:rsidRPr="001E25A9" w:rsidRDefault="001E25A9" w:rsidP="00C473DC">
      <w:pPr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E25A9" w:rsidRPr="00C473DC" w:rsidRDefault="001E25A9" w:rsidP="00C473DC">
      <w:pPr>
        <w:pStyle w:val="a5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C473DC">
        <w:rPr>
          <w:rFonts w:ascii="Times New Roman" w:hAnsi="Times New Roman" w:cs="Times New Roman"/>
          <w:sz w:val="24"/>
          <w:szCs w:val="24"/>
        </w:rPr>
        <w:t>Не пытаться любыми путями сгладить кризис, помня, что в результате его у ребенка может повыситься чувство ответственности.</w:t>
      </w:r>
    </w:p>
    <w:p w:rsidR="001E25A9" w:rsidRPr="001E25A9" w:rsidRDefault="001E25A9" w:rsidP="00C473DC">
      <w:pPr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E25A9" w:rsidRPr="00C473DC" w:rsidRDefault="001E25A9" w:rsidP="00C473DC">
      <w:pPr>
        <w:pStyle w:val="a5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C473DC">
        <w:rPr>
          <w:rFonts w:ascii="Times New Roman" w:hAnsi="Times New Roman" w:cs="Times New Roman"/>
          <w:sz w:val="24"/>
          <w:szCs w:val="24"/>
        </w:rPr>
        <w:t>Не приучать малыша к легким победам, давая повод для самовосхваления: потом любое поражение для него станет трагедией. И в то же время не подчеркивать свою силу и превосходство над ним, противодействуя ему во всем, это приведет или к безразличию во всем, или к разным видам завуалированного мщения исподтишка.</w:t>
      </w:r>
    </w:p>
    <w:p w:rsidR="001E25A9" w:rsidRPr="001E25A9" w:rsidRDefault="001E25A9" w:rsidP="00C473DC">
      <w:pPr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E25A9" w:rsidRDefault="001E25A9" w:rsidP="00C473DC">
      <w:pPr>
        <w:pStyle w:val="a5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C473DC">
        <w:rPr>
          <w:rFonts w:ascii="Times New Roman" w:hAnsi="Times New Roman" w:cs="Times New Roman"/>
          <w:sz w:val="24"/>
          <w:szCs w:val="24"/>
        </w:rPr>
        <w:t xml:space="preserve">Запомните: все, что происходит с ребенком, мы рассматриваем и оцениваем с позиции взрослого, </w:t>
      </w:r>
      <w:r w:rsidR="00C473DC" w:rsidRPr="00C473DC">
        <w:rPr>
          <w:rFonts w:ascii="Times New Roman" w:hAnsi="Times New Roman" w:cs="Times New Roman"/>
          <w:sz w:val="24"/>
          <w:szCs w:val="24"/>
        </w:rPr>
        <w:t>многого,</w:t>
      </w:r>
      <w:r w:rsidRPr="00C473DC">
        <w:rPr>
          <w:rFonts w:ascii="Times New Roman" w:hAnsi="Times New Roman" w:cs="Times New Roman"/>
          <w:sz w:val="24"/>
          <w:szCs w:val="24"/>
        </w:rPr>
        <w:t xml:space="preserve"> не понимая при этом. Большинство родителей пугаются кризиса только потому, что им не с кем сравнивать своего малыша.</w:t>
      </w:r>
    </w:p>
    <w:p w:rsidR="00C473DC" w:rsidRPr="00C473DC" w:rsidRDefault="00C473DC" w:rsidP="00C473DC">
      <w:pPr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F63A2" w:rsidRPr="00C473DC" w:rsidRDefault="001E25A9" w:rsidP="00C473DC">
      <w:pPr>
        <w:pStyle w:val="a5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C473DC">
        <w:rPr>
          <w:rFonts w:ascii="Times New Roman" w:hAnsi="Times New Roman" w:cs="Times New Roman"/>
          <w:sz w:val="24"/>
          <w:szCs w:val="24"/>
        </w:rPr>
        <w:t>Чтобы кризис прошел благополучно, любите ребенка.</w:t>
      </w:r>
    </w:p>
    <w:sectPr w:rsidR="00EF63A2" w:rsidRPr="00C473DC" w:rsidSect="001E25A9">
      <w:pgSz w:w="11906" w:h="16838"/>
      <w:pgMar w:top="1134" w:right="850" w:bottom="1134" w:left="1701" w:header="708" w:footer="708" w:gutter="0"/>
      <w:pgBorders w:offsetFrom="page">
        <w:top w:val="dashDotStroked" w:sz="24" w:space="24" w:color="FFC000"/>
        <w:left w:val="dashDotStroked" w:sz="24" w:space="24" w:color="FFC000"/>
        <w:bottom w:val="dashDotStroked" w:sz="24" w:space="24" w:color="FFC000"/>
        <w:right w:val="dashDotStroked" w:sz="24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B6C42"/>
    <w:multiLevelType w:val="hybridMultilevel"/>
    <w:tmpl w:val="F814DC2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3A2"/>
    <w:rsid w:val="00004279"/>
    <w:rsid w:val="00006BD6"/>
    <w:rsid w:val="00012C50"/>
    <w:rsid w:val="00021EB4"/>
    <w:rsid w:val="0004252F"/>
    <w:rsid w:val="00046528"/>
    <w:rsid w:val="0005147A"/>
    <w:rsid w:val="000532F5"/>
    <w:rsid w:val="000702A9"/>
    <w:rsid w:val="00086BDB"/>
    <w:rsid w:val="00093FF1"/>
    <w:rsid w:val="000A1CC9"/>
    <w:rsid w:val="000A66CD"/>
    <w:rsid w:val="000B7B2D"/>
    <w:rsid w:val="000C437C"/>
    <w:rsid w:val="000D21F3"/>
    <w:rsid w:val="000D2362"/>
    <w:rsid w:val="000E3033"/>
    <w:rsid w:val="001132D4"/>
    <w:rsid w:val="001267BE"/>
    <w:rsid w:val="00136420"/>
    <w:rsid w:val="0015102B"/>
    <w:rsid w:val="0015557A"/>
    <w:rsid w:val="001603C8"/>
    <w:rsid w:val="00172E36"/>
    <w:rsid w:val="001A0DA8"/>
    <w:rsid w:val="001A1824"/>
    <w:rsid w:val="001B1B19"/>
    <w:rsid w:val="001B2CBD"/>
    <w:rsid w:val="001B5BC7"/>
    <w:rsid w:val="001C75DA"/>
    <w:rsid w:val="001C7E20"/>
    <w:rsid w:val="001D67A4"/>
    <w:rsid w:val="001D7630"/>
    <w:rsid w:val="001E25A9"/>
    <w:rsid w:val="00212C62"/>
    <w:rsid w:val="002146CF"/>
    <w:rsid w:val="00254444"/>
    <w:rsid w:val="00271541"/>
    <w:rsid w:val="00285F65"/>
    <w:rsid w:val="002970E1"/>
    <w:rsid w:val="002B0816"/>
    <w:rsid w:val="002E5888"/>
    <w:rsid w:val="002F7F9D"/>
    <w:rsid w:val="003068BB"/>
    <w:rsid w:val="00313687"/>
    <w:rsid w:val="00326744"/>
    <w:rsid w:val="0033053F"/>
    <w:rsid w:val="00334857"/>
    <w:rsid w:val="00347154"/>
    <w:rsid w:val="003522D9"/>
    <w:rsid w:val="00364D59"/>
    <w:rsid w:val="00372659"/>
    <w:rsid w:val="00374034"/>
    <w:rsid w:val="00376A76"/>
    <w:rsid w:val="00392816"/>
    <w:rsid w:val="003B31A2"/>
    <w:rsid w:val="003C44CD"/>
    <w:rsid w:val="003D1CE6"/>
    <w:rsid w:val="003E6A39"/>
    <w:rsid w:val="004240E8"/>
    <w:rsid w:val="004646FF"/>
    <w:rsid w:val="00491963"/>
    <w:rsid w:val="004A0F98"/>
    <w:rsid w:val="004A1B1A"/>
    <w:rsid w:val="004C5934"/>
    <w:rsid w:val="004C7EC7"/>
    <w:rsid w:val="004E1FDC"/>
    <w:rsid w:val="00510CF1"/>
    <w:rsid w:val="00512B34"/>
    <w:rsid w:val="00561DB3"/>
    <w:rsid w:val="0057670B"/>
    <w:rsid w:val="00590A1E"/>
    <w:rsid w:val="005B28EF"/>
    <w:rsid w:val="005B33D0"/>
    <w:rsid w:val="005C2697"/>
    <w:rsid w:val="005C4762"/>
    <w:rsid w:val="005C7D5C"/>
    <w:rsid w:val="005D6029"/>
    <w:rsid w:val="005F375D"/>
    <w:rsid w:val="005F415B"/>
    <w:rsid w:val="00601C2F"/>
    <w:rsid w:val="00605C49"/>
    <w:rsid w:val="00623682"/>
    <w:rsid w:val="00627A19"/>
    <w:rsid w:val="00627EFA"/>
    <w:rsid w:val="006313EB"/>
    <w:rsid w:val="006479F5"/>
    <w:rsid w:val="00656CE1"/>
    <w:rsid w:val="0066246A"/>
    <w:rsid w:val="006C1689"/>
    <w:rsid w:val="006D029D"/>
    <w:rsid w:val="006F0BB6"/>
    <w:rsid w:val="00727528"/>
    <w:rsid w:val="00746CFE"/>
    <w:rsid w:val="0075283C"/>
    <w:rsid w:val="00761B13"/>
    <w:rsid w:val="00777D1B"/>
    <w:rsid w:val="00792831"/>
    <w:rsid w:val="007B45F1"/>
    <w:rsid w:val="007E4DD0"/>
    <w:rsid w:val="0081539B"/>
    <w:rsid w:val="00857E8E"/>
    <w:rsid w:val="00864CE7"/>
    <w:rsid w:val="00874C37"/>
    <w:rsid w:val="00883F41"/>
    <w:rsid w:val="008A3B57"/>
    <w:rsid w:val="008B0266"/>
    <w:rsid w:val="008B02BB"/>
    <w:rsid w:val="008B0500"/>
    <w:rsid w:val="008B24D0"/>
    <w:rsid w:val="008C7794"/>
    <w:rsid w:val="008D4731"/>
    <w:rsid w:val="008D4828"/>
    <w:rsid w:val="008E5935"/>
    <w:rsid w:val="008F2C85"/>
    <w:rsid w:val="008F7E65"/>
    <w:rsid w:val="00911C42"/>
    <w:rsid w:val="0091583A"/>
    <w:rsid w:val="00925308"/>
    <w:rsid w:val="009314E5"/>
    <w:rsid w:val="00931797"/>
    <w:rsid w:val="009459BC"/>
    <w:rsid w:val="0095271E"/>
    <w:rsid w:val="009532FF"/>
    <w:rsid w:val="00967AC5"/>
    <w:rsid w:val="009711B3"/>
    <w:rsid w:val="00981D8C"/>
    <w:rsid w:val="009A6F58"/>
    <w:rsid w:val="009C7F04"/>
    <w:rsid w:val="00A02903"/>
    <w:rsid w:val="00A108F7"/>
    <w:rsid w:val="00A21E2B"/>
    <w:rsid w:val="00A51EF8"/>
    <w:rsid w:val="00A5513D"/>
    <w:rsid w:val="00A6243D"/>
    <w:rsid w:val="00A748A3"/>
    <w:rsid w:val="00A81EBF"/>
    <w:rsid w:val="00A90D14"/>
    <w:rsid w:val="00A939F0"/>
    <w:rsid w:val="00AE7DDD"/>
    <w:rsid w:val="00AF07DA"/>
    <w:rsid w:val="00B14D94"/>
    <w:rsid w:val="00B401F7"/>
    <w:rsid w:val="00B60BB2"/>
    <w:rsid w:val="00B75694"/>
    <w:rsid w:val="00B80A05"/>
    <w:rsid w:val="00B93FF1"/>
    <w:rsid w:val="00B960B3"/>
    <w:rsid w:val="00B96986"/>
    <w:rsid w:val="00BA68B5"/>
    <w:rsid w:val="00BC6082"/>
    <w:rsid w:val="00BD26D8"/>
    <w:rsid w:val="00BD7AC5"/>
    <w:rsid w:val="00BE19F1"/>
    <w:rsid w:val="00C13ED8"/>
    <w:rsid w:val="00C23FC8"/>
    <w:rsid w:val="00C24992"/>
    <w:rsid w:val="00C360C5"/>
    <w:rsid w:val="00C473DC"/>
    <w:rsid w:val="00C5018A"/>
    <w:rsid w:val="00C84845"/>
    <w:rsid w:val="00CA2B04"/>
    <w:rsid w:val="00CB0729"/>
    <w:rsid w:val="00CC2E33"/>
    <w:rsid w:val="00CE20A4"/>
    <w:rsid w:val="00CF6A96"/>
    <w:rsid w:val="00D05927"/>
    <w:rsid w:val="00D20B4B"/>
    <w:rsid w:val="00D31E6C"/>
    <w:rsid w:val="00D34A8C"/>
    <w:rsid w:val="00D35ECF"/>
    <w:rsid w:val="00D4643B"/>
    <w:rsid w:val="00D55082"/>
    <w:rsid w:val="00D63E01"/>
    <w:rsid w:val="00D72FB4"/>
    <w:rsid w:val="00D74A5A"/>
    <w:rsid w:val="00D772B7"/>
    <w:rsid w:val="00DC0934"/>
    <w:rsid w:val="00DD5991"/>
    <w:rsid w:val="00E11855"/>
    <w:rsid w:val="00E55773"/>
    <w:rsid w:val="00E6332A"/>
    <w:rsid w:val="00E856F5"/>
    <w:rsid w:val="00EC2080"/>
    <w:rsid w:val="00ED0F09"/>
    <w:rsid w:val="00ED7D61"/>
    <w:rsid w:val="00EF05E6"/>
    <w:rsid w:val="00EF63A2"/>
    <w:rsid w:val="00F15C1D"/>
    <w:rsid w:val="00F33EC0"/>
    <w:rsid w:val="00F62B38"/>
    <w:rsid w:val="00F82DB6"/>
    <w:rsid w:val="00FC05EB"/>
    <w:rsid w:val="00FC0E2D"/>
    <w:rsid w:val="00FD7FF0"/>
    <w:rsid w:val="00FE5692"/>
    <w:rsid w:val="00FF1624"/>
    <w:rsid w:val="00FF1CF8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2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5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73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2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5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7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2E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C7E8E-A492-400D-A864-67B5E292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hnopolis</dc:creator>
  <cp:lastModifiedBy>Анатолий</cp:lastModifiedBy>
  <cp:revision>2</cp:revision>
  <dcterms:created xsi:type="dcterms:W3CDTF">2014-12-27T10:58:00Z</dcterms:created>
  <dcterms:modified xsi:type="dcterms:W3CDTF">2014-12-27T10:58:00Z</dcterms:modified>
</cp:coreProperties>
</file>